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29DC2C48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A09BE">
        <w:rPr>
          <w:rFonts w:eastAsia="Calibri"/>
          <w:b/>
          <w:bCs/>
        </w:rPr>
        <w:t>6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DC763F8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BA09BE">
        <w:rPr>
          <w:rFonts w:eastAsia="Calibri"/>
        </w:rPr>
        <w:t>300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734F5F9B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A09BE">
        <w:rPr>
          <w:rFonts w:eastAsia="Calibri"/>
          <w:b/>
          <w:bCs/>
        </w:rPr>
        <w:t>6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48078EE8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182424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182424">
        <w:rPr>
          <w:b/>
        </w:rPr>
        <w:t>3 030,0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</w:t>
      </w:r>
      <w:r w:rsidR="00182424">
        <w:rPr>
          <w:b/>
        </w:rPr>
        <w:t> 469,0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5B7DAB7D" w14:textId="65023205" w:rsidR="005F0B53" w:rsidRPr="00182424" w:rsidRDefault="0022534A" w:rsidP="00182424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1CB1C832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BA09BE">
        <w:t>3 030,0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BA09BE">
        <w:t>2</w:t>
      </w:r>
      <w:r w:rsidR="00272771">
        <w:t> </w:t>
      </w:r>
      <w:r w:rsidR="00BA09BE">
        <w:t>469</w:t>
      </w:r>
      <w:r w:rsidR="00272771">
        <w:t>,</w:t>
      </w:r>
      <w:r w:rsidR="00BA09BE">
        <w:t>0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B9D155F" w:rsidR="00D039DE" w:rsidRPr="00DC58D1" w:rsidRDefault="00BF49E9" w:rsidP="00DC58D1">
    <w:pPr>
      <w:pStyle w:val="Nagwek"/>
      <w:ind w:right="37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1449A9DE" wp14:editId="6DE8739F">
          <wp:extent cx="3943350" cy="798300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2520" cy="810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82424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A09BE"/>
    <w:rsid w:val="00BB0DD5"/>
    <w:rsid w:val="00BC03F7"/>
    <w:rsid w:val="00BC2A1E"/>
    <w:rsid w:val="00BC78FC"/>
    <w:rsid w:val="00BF38CD"/>
    <w:rsid w:val="00BF49E9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C58D1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60DB5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3</cp:revision>
  <cp:lastPrinted>2019-02-15T08:29:00Z</cp:lastPrinted>
  <dcterms:created xsi:type="dcterms:W3CDTF">2026-02-25T11:35:00Z</dcterms:created>
  <dcterms:modified xsi:type="dcterms:W3CDTF">2026-02-25T11:36:00Z</dcterms:modified>
</cp:coreProperties>
</file>